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8" w:type="dxa"/>
        <w:tblLook w:val="04A0" w:firstRow="1" w:lastRow="0" w:firstColumn="1" w:lastColumn="0" w:noHBand="0" w:noVBand="1"/>
      </w:tblPr>
      <w:tblGrid>
        <w:gridCol w:w="9747"/>
        <w:gridCol w:w="4831"/>
      </w:tblGrid>
      <w:tr w:rsidR="00D413FE" w:rsidRPr="00494633" w:rsidTr="00FB0E40">
        <w:tc>
          <w:tcPr>
            <w:tcW w:w="9747" w:type="dxa"/>
          </w:tcPr>
          <w:p w:rsidR="00D413FE" w:rsidRPr="00494633" w:rsidRDefault="00D413FE" w:rsidP="00FB0E40">
            <w:pPr>
              <w:pStyle w:val="5"/>
              <w:ind w:hanging="709"/>
              <w:rPr>
                <w:sz w:val="28"/>
                <w:szCs w:val="28"/>
              </w:rPr>
            </w:pPr>
            <w:r w:rsidRPr="00494633">
              <w:rPr>
                <w:sz w:val="28"/>
                <w:szCs w:val="28"/>
              </w:rPr>
              <w:t xml:space="preserve">       </w:t>
            </w:r>
          </w:p>
          <w:p w:rsidR="00D413FE" w:rsidRPr="00494633" w:rsidRDefault="00D413FE" w:rsidP="00FB0E40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49463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5790" cy="796290"/>
                  <wp:effectExtent l="19050" t="0" r="3810" b="0"/>
                  <wp:docPr id="18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3FE" w:rsidRPr="00494633" w:rsidRDefault="00D413FE" w:rsidP="00FB0E40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494633">
              <w:rPr>
                <w:b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4831" w:type="dxa"/>
          </w:tcPr>
          <w:p w:rsidR="00D413FE" w:rsidRPr="00494633" w:rsidRDefault="00D413FE" w:rsidP="00FB0E40">
            <w:pPr>
              <w:tabs>
                <w:tab w:val="left" w:pos="461"/>
              </w:tabs>
              <w:ind w:left="177"/>
              <w:rPr>
                <w:b/>
                <w:sz w:val="28"/>
                <w:szCs w:val="28"/>
              </w:rPr>
            </w:pPr>
          </w:p>
        </w:tc>
      </w:tr>
    </w:tbl>
    <w:p w:rsidR="00D413FE" w:rsidRDefault="00D413FE" w:rsidP="00D413FE">
      <w:pPr>
        <w:jc w:val="center"/>
        <w:rPr>
          <w:b/>
          <w:sz w:val="28"/>
          <w:szCs w:val="28"/>
        </w:rPr>
      </w:pPr>
    </w:p>
    <w:p w:rsidR="00D413FE" w:rsidRPr="00494633" w:rsidRDefault="00D413FE" w:rsidP="00D413FE">
      <w:pPr>
        <w:jc w:val="center"/>
        <w:rPr>
          <w:b/>
          <w:sz w:val="28"/>
          <w:szCs w:val="28"/>
        </w:rPr>
      </w:pPr>
      <w:r w:rsidRPr="00494633">
        <w:rPr>
          <w:b/>
          <w:sz w:val="28"/>
          <w:szCs w:val="28"/>
        </w:rPr>
        <w:t>ПРИКАЗ</w:t>
      </w:r>
    </w:p>
    <w:p w:rsidR="00D413FE" w:rsidRPr="00494633" w:rsidRDefault="00D413FE" w:rsidP="00D413FE">
      <w:pPr>
        <w:rPr>
          <w:b/>
          <w:sz w:val="28"/>
          <w:szCs w:val="28"/>
        </w:rPr>
      </w:pPr>
      <w:r w:rsidRPr="00494633">
        <w:rPr>
          <w:b/>
          <w:sz w:val="28"/>
          <w:szCs w:val="28"/>
        </w:rPr>
        <w:t xml:space="preserve">от   </w:t>
      </w:r>
      <w:r w:rsidR="00DE2011">
        <w:rPr>
          <w:b/>
          <w:sz w:val="28"/>
          <w:szCs w:val="28"/>
        </w:rPr>
        <w:t>19</w:t>
      </w:r>
      <w:r w:rsidRPr="004946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94633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494633">
        <w:rPr>
          <w:b/>
          <w:sz w:val="28"/>
          <w:szCs w:val="28"/>
        </w:rPr>
        <w:t>г.                                                                                         №</w:t>
      </w:r>
      <w:r w:rsidR="00DE2011">
        <w:rPr>
          <w:b/>
          <w:sz w:val="28"/>
          <w:szCs w:val="28"/>
        </w:rPr>
        <w:t xml:space="preserve"> </w:t>
      </w:r>
      <w:bookmarkStart w:id="0" w:name="_GoBack"/>
      <w:bookmarkEnd w:id="0"/>
      <w:r w:rsidR="00DE2011">
        <w:rPr>
          <w:b/>
          <w:sz w:val="28"/>
          <w:szCs w:val="28"/>
        </w:rPr>
        <w:t>558</w:t>
      </w:r>
      <w:r w:rsidRPr="00494633">
        <w:rPr>
          <w:b/>
          <w:sz w:val="28"/>
          <w:szCs w:val="28"/>
        </w:rPr>
        <w:t xml:space="preserve"> -о</w:t>
      </w:r>
    </w:p>
    <w:p w:rsidR="00D413FE" w:rsidRPr="00494633" w:rsidRDefault="00D413FE" w:rsidP="00D413FE">
      <w:pPr>
        <w:jc w:val="center"/>
        <w:rPr>
          <w:b/>
          <w:sz w:val="28"/>
          <w:szCs w:val="28"/>
        </w:rPr>
      </w:pPr>
    </w:p>
    <w:p w:rsidR="00267C92" w:rsidRDefault="00267C92" w:rsidP="00123ECB">
      <w:pPr>
        <w:jc w:val="center"/>
        <w:rPr>
          <w:sz w:val="28"/>
          <w:szCs w:val="28"/>
        </w:rPr>
      </w:pPr>
    </w:p>
    <w:p w:rsidR="00267C92" w:rsidRPr="00D413FE" w:rsidRDefault="008C49F6" w:rsidP="00B322BB">
      <w:r w:rsidRPr="00D413FE">
        <w:t xml:space="preserve">Об организации </w:t>
      </w:r>
      <w:r w:rsidR="00B322BB" w:rsidRPr="00D413FE">
        <w:t>работы</w:t>
      </w:r>
    </w:p>
    <w:p w:rsidR="00B322BB" w:rsidRPr="00D413FE" w:rsidRDefault="00B322BB" w:rsidP="00B322BB">
      <w:r w:rsidRPr="00D413FE">
        <w:t xml:space="preserve">по реализации ВФСК ГТО </w:t>
      </w:r>
    </w:p>
    <w:p w:rsidR="00B322BB" w:rsidRPr="00D413FE" w:rsidRDefault="00D413FE" w:rsidP="00B322BB">
      <w:r>
        <w:t xml:space="preserve">в 2023 </w:t>
      </w:r>
      <w:r w:rsidR="00B322BB" w:rsidRPr="00D413FE">
        <w:t>году</w:t>
      </w:r>
    </w:p>
    <w:p w:rsidR="00267C92" w:rsidRDefault="00267C92" w:rsidP="000F0D23">
      <w:pPr>
        <w:rPr>
          <w:sz w:val="28"/>
          <w:szCs w:val="28"/>
        </w:rPr>
      </w:pPr>
    </w:p>
    <w:p w:rsidR="00B322BB" w:rsidRDefault="00267C92" w:rsidP="008C4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2BB" w:rsidRPr="00B322BB">
        <w:rPr>
          <w:sz w:val="28"/>
          <w:szCs w:val="28"/>
        </w:rPr>
        <w:t>В целях исполнения Указа Президента Российской Федерации от 24.03.2014 года № 172 «О Всероссийском физкультурно</w:t>
      </w:r>
      <w:r w:rsidR="001D0C9A">
        <w:rPr>
          <w:sz w:val="28"/>
          <w:szCs w:val="28"/>
        </w:rPr>
        <w:t>-</w:t>
      </w:r>
      <w:r w:rsidR="00B322BB" w:rsidRPr="00B322BB">
        <w:rPr>
          <w:sz w:val="28"/>
          <w:szCs w:val="28"/>
        </w:rPr>
        <w:t>спортивном комплексе «Готов к труду и обороне (ГТО)»</w:t>
      </w:r>
      <w:r w:rsidR="00757474">
        <w:rPr>
          <w:sz w:val="28"/>
          <w:szCs w:val="28"/>
        </w:rPr>
        <w:t xml:space="preserve">, </w:t>
      </w:r>
      <w:r w:rsidR="00ED34CA" w:rsidRPr="00ED34CA">
        <w:rPr>
          <w:sz w:val="28"/>
          <w:szCs w:val="28"/>
        </w:rPr>
        <w:t xml:space="preserve"> </w:t>
      </w:r>
      <w:r w:rsidR="00FC0439">
        <w:rPr>
          <w:sz w:val="28"/>
          <w:szCs w:val="28"/>
        </w:rPr>
        <w:t>распоряжения А</w:t>
      </w:r>
      <w:r w:rsidR="00ED34CA">
        <w:rPr>
          <w:sz w:val="28"/>
          <w:szCs w:val="28"/>
        </w:rPr>
        <w:t>дминистрации Цимлянского района от 30.12.2014 № 227 «Об утверждении Плана мероприятий по поэтапному внедрению Всероссийского физкультурно-спортивного комплекса «Готов к труду и обороне» (ГТО) в Цимлянском районе»,</w:t>
      </w:r>
    </w:p>
    <w:p w:rsidR="00DC3846" w:rsidRDefault="00DC3846" w:rsidP="00757474">
      <w:pPr>
        <w:rPr>
          <w:sz w:val="28"/>
          <w:szCs w:val="28"/>
        </w:rPr>
      </w:pPr>
    </w:p>
    <w:p w:rsidR="00267C92" w:rsidRDefault="00267C92" w:rsidP="00267C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67C92" w:rsidRDefault="00267C92" w:rsidP="00267C92">
      <w:pPr>
        <w:rPr>
          <w:sz w:val="28"/>
          <w:szCs w:val="28"/>
        </w:rPr>
      </w:pPr>
    </w:p>
    <w:p w:rsidR="00B322BB" w:rsidRPr="00FE2E4F" w:rsidRDefault="00B322BB" w:rsidP="00B32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671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лан  районных </w:t>
      </w:r>
      <w:r w:rsidRPr="00FE2E4F">
        <w:rPr>
          <w:sz w:val="28"/>
          <w:szCs w:val="28"/>
        </w:rPr>
        <w:t>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</w:t>
      </w:r>
      <w:r w:rsidR="00FC0439">
        <w:rPr>
          <w:sz w:val="28"/>
          <w:szCs w:val="28"/>
        </w:rPr>
        <w:t>р</w:t>
      </w:r>
      <w:r w:rsidR="001D0C9A">
        <w:rPr>
          <w:sz w:val="28"/>
          <w:szCs w:val="28"/>
        </w:rPr>
        <w:t>оне» в Цимлянском районе на 2023</w:t>
      </w:r>
      <w:r w:rsidRPr="00FE2E4F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 №1.</w:t>
      </w:r>
    </w:p>
    <w:p w:rsidR="00B322BB" w:rsidRDefault="003D14D2" w:rsidP="00B3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0D23">
        <w:rPr>
          <w:sz w:val="28"/>
          <w:szCs w:val="28"/>
        </w:rPr>
        <w:t xml:space="preserve">     </w:t>
      </w:r>
      <w:r w:rsidR="00B322BB">
        <w:rPr>
          <w:sz w:val="28"/>
          <w:szCs w:val="28"/>
        </w:rPr>
        <w:t>Утвердить</w:t>
      </w:r>
      <w:r w:rsidR="000F0D23">
        <w:rPr>
          <w:sz w:val="28"/>
          <w:szCs w:val="28"/>
        </w:rPr>
        <w:t xml:space="preserve"> </w:t>
      </w:r>
      <w:r w:rsidR="00757474">
        <w:rPr>
          <w:sz w:val="28"/>
          <w:szCs w:val="28"/>
        </w:rPr>
        <w:t>график тестирования по нормативам ВФСК ГТО</w:t>
      </w:r>
      <w:r w:rsidR="000F0D23">
        <w:rPr>
          <w:sz w:val="28"/>
          <w:szCs w:val="28"/>
        </w:rPr>
        <w:t xml:space="preserve"> </w:t>
      </w:r>
      <w:r w:rsidR="0097502C">
        <w:rPr>
          <w:sz w:val="28"/>
          <w:szCs w:val="28"/>
        </w:rPr>
        <w:t>на 202</w:t>
      </w:r>
      <w:r w:rsidR="001D0C9A">
        <w:rPr>
          <w:sz w:val="28"/>
          <w:szCs w:val="28"/>
        </w:rPr>
        <w:t>3</w:t>
      </w:r>
      <w:r w:rsidR="00FC0439">
        <w:rPr>
          <w:sz w:val="28"/>
          <w:szCs w:val="28"/>
        </w:rPr>
        <w:t xml:space="preserve"> </w:t>
      </w:r>
      <w:r w:rsidR="002C117C">
        <w:rPr>
          <w:sz w:val="28"/>
          <w:szCs w:val="28"/>
        </w:rPr>
        <w:t>год, согласно приложению №2.</w:t>
      </w:r>
    </w:p>
    <w:p w:rsidR="007C47BC" w:rsidRDefault="00757474" w:rsidP="00B3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F0D23">
        <w:rPr>
          <w:sz w:val="28"/>
          <w:szCs w:val="28"/>
        </w:rPr>
        <w:t>.</w:t>
      </w:r>
      <w:r w:rsidR="00D74556">
        <w:rPr>
          <w:sz w:val="28"/>
          <w:szCs w:val="28"/>
        </w:rPr>
        <w:t xml:space="preserve"> </w:t>
      </w:r>
      <w:r w:rsidR="00480767">
        <w:rPr>
          <w:sz w:val="28"/>
          <w:szCs w:val="28"/>
        </w:rPr>
        <w:t>Рекомендовать р</w:t>
      </w:r>
      <w:r>
        <w:rPr>
          <w:sz w:val="28"/>
          <w:szCs w:val="28"/>
        </w:rPr>
        <w:t>уководителям обр</w:t>
      </w:r>
      <w:r w:rsidR="00480767">
        <w:rPr>
          <w:sz w:val="28"/>
          <w:szCs w:val="28"/>
        </w:rPr>
        <w:t>азовательных организаций района</w:t>
      </w:r>
      <w:r w:rsidR="007C47BC">
        <w:rPr>
          <w:sz w:val="28"/>
          <w:szCs w:val="28"/>
        </w:rPr>
        <w:t xml:space="preserve">: </w:t>
      </w:r>
    </w:p>
    <w:p w:rsidR="007C47BC" w:rsidRDefault="00757474" w:rsidP="007C4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7502C">
        <w:rPr>
          <w:sz w:val="28"/>
          <w:szCs w:val="28"/>
        </w:rPr>
        <w:t xml:space="preserve">Продолжить </w:t>
      </w:r>
      <w:r w:rsidR="007C47BC">
        <w:rPr>
          <w:sz w:val="28"/>
          <w:szCs w:val="28"/>
        </w:rPr>
        <w:t xml:space="preserve"> работу по пропаганде Всероссийского физкультурно-спортивного комплекса «Готов к труду и обороне»;</w:t>
      </w:r>
    </w:p>
    <w:p w:rsidR="007C47BC" w:rsidRPr="00FE2E4F" w:rsidRDefault="00F0481F" w:rsidP="007C4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C47BC">
        <w:rPr>
          <w:sz w:val="28"/>
          <w:szCs w:val="28"/>
        </w:rPr>
        <w:t xml:space="preserve"> Обеспечить выполнение утвержденного Плана  районных </w:t>
      </w:r>
      <w:r w:rsidR="007C47BC" w:rsidRPr="00FE2E4F">
        <w:rPr>
          <w:sz w:val="28"/>
          <w:szCs w:val="28"/>
        </w:rPr>
        <w:t>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</w:t>
      </w:r>
      <w:r w:rsidR="00FC0439">
        <w:rPr>
          <w:sz w:val="28"/>
          <w:szCs w:val="28"/>
        </w:rPr>
        <w:t>р</w:t>
      </w:r>
      <w:r w:rsidR="001D0C9A">
        <w:rPr>
          <w:sz w:val="28"/>
          <w:szCs w:val="28"/>
        </w:rPr>
        <w:t>оне» в Цимлянском районе на 2023</w:t>
      </w:r>
      <w:r w:rsidR="007C47BC" w:rsidRPr="00FE2E4F">
        <w:rPr>
          <w:sz w:val="28"/>
          <w:szCs w:val="28"/>
        </w:rPr>
        <w:t xml:space="preserve"> год</w:t>
      </w:r>
      <w:r w:rsidR="007C47BC">
        <w:rPr>
          <w:sz w:val="28"/>
          <w:szCs w:val="28"/>
        </w:rPr>
        <w:t>, в части касающейся</w:t>
      </w:r>
      <w:r w:rsidR="00191543">
        <w:rPr>
          <w:sz w:val="28"/>
          <w:szCs w:val="28"/>
        </w:rPr>
        <w:t>;</w:t>
      </w:r>
    </w:p>
    <w:p w:rsidR="00687576" w:rsidRDefault="00605740" w:rsidP="00605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C47BC">
        <w:rPr>
          <w:sz w:val="28"/>
          <w:szCs w:val="28"/>
        </w:rPr>
        <w:t xml:space="preserve"> </w:t>
      </w:r>
      <w:r w:rsidR="00687576">
        <w:rPr>
          <w:sz w:val="28"/>
          <w:szCs w:val="28"/>
        </w:rPr>
        <w:t>Освещать на официальных сайтах организаций и в СМИ м</w:t>
      </w:r>
      <w:r>
        <w:rPr>
          <w:sz w:val="28"/>
          <w:szCs w:val="28"/>
        </w:rPr>
        <w:t xml:space="preserve">ероприятия, </w:t>
      </w:r>
      <w:r w:rsidR="00687576">
        <w:rPr>
          <w:sz w:val="28"/>
          <w:szCs w:val="28"/>
        </w:rPr>
        <w:t>направленные на</w:t>
      </w:r>
      <w:r>
        <w:rPr>
          <w:sz w:val="28"/>
          <w:szCs w:val="28"/>
        </w:rPr>
        <w:t xml:space="preserve"> реализаци</w:t>
      </w:r>
      <w:r w:rsidR="00687576">
        <w:rPr>
          <w:sz w:val="28"/>
          <w:szCs w:val="28"/>
        </w:rPr>
        <w:t>ю</w:t>
      </w:r>
      <w:r>
        <w:rPr>
          <w:sz w:val="28"/>
          <w:szCs w:val="28"/>
        </w:rPr>
        <w:t xml:space="preserve"> ВФСК ГТО</w:t>
      </w:r>
      <w:r w:rsidR="00687576">
        <w:rPr>
          <w:sz w:val="28"/>
          <w:szCs w:val="28"/>
        </w:rPr>
        <w:t>.</w:t>
      </w:r>
    </w:p>
    <w:p w:rsidR="00F0481F" w:rsidRPr="00A15DD4" w:rsidRDefault="00605740" w:rsidP="00605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ященко Н.Н., директору </w:t>
      </w:r>
      <w:r w:rsidR="0097502C">
        <w:rPr>
          <w:sz w:val="28"/>
          <w:szCs w:val="28"/>
        </w:rPr>
        <w:t xml:space="preserve">МБУ ДО ДЮСШ, наделенного полномочиями руководителя </w:t>
      </w:r>
      <w:r>
        <w:rPr>
          <w:sz w:val="28"/>
          <w:szCs w:val="28"/>
        </w:rPr>
        <w:t>муниципального Центра тестирования ВФСК ГТО</w:t>
      </w:r>
      <w:r w:rsidR="00687576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исполнение зап</w:t>
      </w:r>
      <w:r w:rsidR="00931098">
        <w:rPr>
          <w:sz w:val="28"/>
          <w:szCs w:val="28"/>
        </w:rPr>
        <w:t>ланированных мероприятий в</w:t>
      </w:r>
      <w:r w:rsidR="00FC0439">
        <w:rPr>
          <w:sz w:val="28"/>
          <w:szCs w:val="28"/>
        </w:rPr>
        <w:t xml:space="preserve"> 202</w:t>
      </w:r>
      <w:r w:rsidR="001D0C9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31098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123ECB" w:rsidRPr="006E43FE" w:rsidRDefault="000F0D23" w:rsidP="001D0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529E4">
        <w:rPr>
          <w:sz w:val="28"/>
          <w:szCs w:val="28"/>
        </w:rPr>
        <w:t xml:space="preserve"> Контроль за исполнением приказа возложить на </w:t>
      </w:r>
      <w:proofErr w:type="spellStart"/>
      <w:r w:rsidR="00E529E4">
        <w:rPr>
          <w:sz w:val="28"/>
          <w:szCs w:val="28"/>
        </w:rPr>
        <w:t>Горук</w:t>
      </w:r>
      <w:proofErr w:type="spellEnd"/>
      <w:r w:rsidR="00E529E4">
        <w:rPr>
          <w:sz w:val="28"/>
          <w:szCs w:val="28"/>
        </w:rPr>
        <w:t xml:space="preserve"> Н.А., </w:t>
      </w:r>
      <w:r w:rsidR="00C565C3">
        <w:rPr>
          <w:sz w:val="28"/>
          <w:szCs w:val="28"/>
        </w:rPr>
        <w:t>старшего инспектора</w:t>
      </w:r>
      <w:r w:rsidR="00E529E4">
        <w:rPr>
          <w:sz w:val="28"/>
          <w:szCs w:val="28"/>
        </w:rPr>
        <w:t xml:space="preserve"> отдела образования.</w:t>
      </w:r>
    </w:p>
    <w:p w:rsidR="007C47BC" w:rsidRPr="000F0D23" w:rsidRDefault="00E529E4" w:rsidP="00123ECB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                                                 </w:t>
      </w:r>
      <w:r w:rsidR="00485A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123ECB" w:rsidRPr="006E43FE">
        <w:rPr>
          <w:sz w:val="28"/>
          <w:szCs w:val="28"/>
        </w:rPr>
        <w:t xml:space="preserve">  И. В. Антипов</w:t>
      </w:r>
    </w:p>
    <w:p w:rsidR="00557A03" w:rsidRDefault="006E43F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орук</w:t>
      </w:r>
      <w:proofErr w:type="spellEnd"/>
      <w:r>
        <w:rPr>
          <w:sz w:val="20"/>
          <w:szCs w:val="20"/>
        </w:rPr>
        <w:t xml:space="preserve"> Н.А.</w:t>
      </w:r>
      <w:r w:rsidR="001D0C9A">
        <w:rPr>
          <w:sz w:val="20"/>
          <w:szCs w:val="20"/>
        </w:rPr>
        <w:t xml:space="preserve">  </w:t>
      </w:r>
      <w:r w:rsidR="000F0D23">
        <w:rPr>
          <w:sz w:val="20"/>
          <w:szCs w:val="20"/>
        </w:rPr>
        <w:t xml:space="preserve">Тел </w:t>
      </w:r>
      <w:r>
        <w:rPr>
          <w:sz w:val="20"/>
          <w:szCs w:val="20"/>
        </w:rPr>
        <w:t>2</w:t>
      </w:r>
      <w:r w:rsidR="000F0D23">
        <w:rPr>
          <w:sz w:val="20"/>
          <w:szCs w:val="20"/>
        </w:rPr>
        <w:t>-</w:t>
      </w:r>
      <w:r>
        <w:rPr>
          <w:sz w:val="20"/>
          <w:szCs w:val="20"/>
        </w:rPr>
        <w:t>23</w:t>
      </w:r>
      <w:r w:rsidR="000F0D23">
        <w:rPr>
          <w:sz w:val="20"/>
          <w:szCs w:val="20"/>
        </w:rPr>
        <w:t>-</w:t>
      </w:r>
      <w:r>
        <w:rPr>
          <w:sz w:val="20"/>
          <w:szCs w:val="20"/>
        </w:rPr>
        <w:t>29</w:t>
      </w:r>
    </w:p>
    <w:sectPr w:rsidR="00557A03" w:rsidSect="000F0D2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DB2"/>
    <w:multiLevelType w:val="hybridMultilevel"/>
    <w:tmpl w:val="F90AAACE"/>
    <w:lvl w:ilvl="0" w:tplc="14928C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3A1D09"/>
    <w:multiLevelType w:val="multilevel"/>
    <w:tmpl w:val="28F6D6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7150"/>
    <w:rsid w:val="000327A6"/>
    <w:rsid w:val="00037900"/>
    <w:rsid w:val="000460FF"/>
    <w:rsid w:val="00057BFA"/>
    <w:rsid w:val="00060FE8"/>
    <w:rsid w:val="00074663"/>
    <w:rsid w:val="00092EC5"/>
    <w:rsid w:val="000B12D6"/>
    <w:rsid w:val="000C5147"/>
    <w:rsid w:val="000D2F01"/>
    <w:rsid w:val="000D3E8B"/>
    <w:rsid w:val="000D5942"/>
    <w:rsid w:val="000F0D23"/>
    <w:rsid w:val="000F44DB"/>
    <w:rsid w:val="001157A7"/>
    <w:rsid w:val="00123ECB"/>
    <w:rsid w:val="00153F1C"/>
    <w:rsid w:val="00171CB2"/>
    <w:rsid w:val="00175180"/>
    <w:rsid w:val="0018626B"/>
    <w:rsid w:val="00191543"/>
    <w:rsid w:val="001C2FDF"/>
    <w:rsid w:val="001D0C9A"/>
    <w:rsid w:val="001F13D1"/>
    <w:rsid w:val="00225445"/>
    <w:rsid w:val="002522D8"/>
    <w:rsid w:val="00267C92"/>
    <w:rsid w:val="002755A5"/>
    <w:rsid w:val="00287150"/>
    <w:rsid w:val="0029224D"/>
    <w:rsid w:val="0029560F"/>
    <w:rsid w:val="002C003D"/>
    <w:rsid w:val="002C117C"/>
    <w:rsid w:val="002C212C"/>
    <w:rsid w:val="002D74F7"/>
    <w:rsid w:val="002F6C45"/>
    <w:rsid w:val="003118A8"/>
    <w:rsid w:val="003242FB"/>
    <w:rsid w:val="00334794"/>
    <w:rsid w:val="0033685D"/>
    <w:rsid w:val="003735D7"/>
    <w:rsid w:val="00380DA2"/>
    <w:rsid w:val="00396A2B"/>
    <w:rsid w:val="00397DC0"/>
    <w:rsid w:val="003D14D2"/>
    <w:rsid w:val="004067F1"/>
    <w:rsid w:val="004240E3"/>
    <w:rsid w:val="00431AB5"/>
    <w:rsid w:val="004416A5"/>
    <w:rsid w:val="004461DD"/>
    <w:rsid w:val="00454B15"/>
    <w:rsid w:val="00476BD0"/>
    <w:rsid w:val="00480767"/>
    <w:rsid w:val="00485A78"/>
    <w:rsid w:val="004B66BC"/>
    <w:rsid w:val="0050673A"/>
    <w:rsid w:val="005279A4"/>
    <w:rsid w:val="00557A03"/>
    <w:rsid w:val="005658EE"/>
    <w:rsid w:val="00577096"/>
    <w:rsid w:val="0058669E"/>
    <w:rsid w:val="00605740"/>
    <w:rsid w:val="00621D2E"/>
    <w:rsid w:val="00632713"/>
    <w:rsid w:val="006641E9"/>
    <w:rsid w:val="00687576"/>
    <w:rsid w:val="00695822"/>
    <w:rsid w:val="006A6E76"/>
    <w:rsid w:val="006C1497"/>
    <w:rsid w:val="006E43FE"/>
    <w:rsid w:val="006F5566"/>
    <w:rsid w:val="00746F38"/>
    <w:rsid w:val="00757474"/>
    <w:rsid w:val="00772932"/>
    <w:rsid w:val="0077411A"/>
    <w:rsid w:val="0079108D"/>
    <w:rsid w:val="007A6D5F"/>
    <w:rsid w:val="007B404B"/>
    <w:rsid w:val="007C47BC"/>
    <w:rsid w:val="007F103F"/>
    <w:rsid w:val="00824282"/>
    <w:rsid w:val="008657AD"/>
    <w:rsid w:val="00874255"/>
    <w:rsid w:val="008A2B45"/>
    <w:rsid w:val="008C49F6"/>
    <w:rsid w:val="008D33C2"/>
    <w:rsid w:val="008D6DFB"/>
    <w:rsid w:val="008F2B08"/>
    <w:rsid w:val="008F3F59"/>
    <w:rsid w:val="008F4DCA"/>
    <w:rsid w:val="00931098"/>
    <w:rsid w:val="00965E17"/>
    <w:rsid w:val="0097502C"/>
    <w:rsid w:val="009750DA"/>
    <w:rsid w:val="0097744F"/>
    <w:rsid w:val="00981F9C"/>
    <w:rsid w:val="009E4AD8"/>
    <w:rsid w:val="00A1334B"/>
    <w:rsid w:val="00A15DD4"/>
    <w:rsid w:val="00A65363"/>
    <w:rsid w:val="00A65449"/>
    <w:rsid w:val="00A65D27"/>
    <w:rsid w:val="00AB0E2E"/>
    <w:rsid w:val="00AE03B3"/>
    <w:rsid w:val="00AE1D6D"/>
    <w:rsid w:val="00AE6712"/>
    <w:rsid w:val="00B142D1"/>
    <w:rsid w:val="00B322BB"/>
    <w:rsid w:val="00B45878"/>
    <w:rsid w:val="00B6708F"/>
    <w:rsid w:val="00BD6B84"/>
    <w:rsid w:val="00BE4467"/>
    <w:rsid w:val="00BF7239"/>
    <w:rsid w:val="00C02948"/>
    <w:rsid w:val="00C34596"/>
    <w:rsid w:val="00C42EED"/>
    <w:rsid w:val="00C565C3"/>
    <w:rsid w:val="00C613D7"/>
    <w:rsid w:val="00CA7DBC"/>
    <w:rsid w:val="00CE4EAC"/>
    <w:rsid w:val="00CF0AA7"/>
    <w:rsid w:val="00D0046A"/>
    <w:rsid w:val="00D10EDE"/>
    <w:rsid w:val="00D413FE"/>
    <w:rsid w:val="00D61239"/>
    <w:rsid w:val="00D74556"/>
    <w:rsid w:val="00D940DD"/>
    <w:rsid w:val="00DC3846"/>
    <w:rsid w:val="00DD1133"/>
    <w:rsid w:val="00DD1688"/>
    <w:rsid w:val="00DE2011"/>
    <w:rsid w:val="00DE2969"/>
    <w:rsid w:val="00DE51AB"/>
    <w:rsid w:val="00DF3D00"/>
    <w:rsid w:val="00E326A6"/>
    <w:rsid w:val="00E529E4"/>
    <w:rsid w:val="00E56674"/>
    <w:rsid w:val="00EB5575"/>
    <w:rsid w:val="00ED34CA"/>
    <w:rsid w:val="00ED5349"/>
    <w:rsid w:val="00EF5D8A"/>
    <w:rsid w:val="00F0481F"/>
    <w:rsid w:val="00FB0A7D"/>
    <w:rsid w:val="00FB2EF9"/>
    <w:rsid w:val="00FC0439"/>
    <w:rsid w:val="00FE148C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6F62"/>
  <w15:docId w15:val="{0D330A75-7B8E-4FB2-987C-B71D196C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8715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871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rsid w:val="00287150"/>
    <w:rPr>
      <w:color w:val="0000FF"/>
      <w:u w:val="single"/>
    </w:rPr>
  </w:style>
  <w:style w:type="paragraph" w:customStyle="1" w:styleId="1">
    <w:name w:val="Обычный1"/>
    <w:uiPriority w:val="99"/>
    <w:rsid w:val="004461DD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4461DD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67C92"/>
    <w:pPr>
      <w:ind w:left="720"/>
      <w:contextualSpacing/>
    </w:pPr>
  </w:style>
  <w:style w:type="table" w:styleId="a5">
    <w:name w:val="Table Grid"/>
    <w:basedOn w:val="a1"/>
    <w:uiPriority w:val="59"/>
    <w:rsid w:val="001F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3479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413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3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ED2D-9B11-45BE-965C-B099CD0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2-12-19T13:28:00Z</cp:lastPrinted>
  <dcterms:created xsi:type="dcterms:W3CDTF">2022-12-19T12:22:00Z</dcterms:created>
  <dcterms:modified xsi:type="dcterms:W3CDTF">2022-12-19T13:28:00Z</dcterms:modified>
</cp:coreProperties>
</file>